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7E" w:rsidRPr="0068212E" w:rsidRDefault="00477885" w:rsidP="00652DBA">
      <w:pPr>
        <w:ind w:left="-567"/>
        <w:jc w:val="center"/>
        <w:rPr>
          <w:rFonts w:ascii="Arial" w:hAnsi="Arial" w:cs="Arial"/>
          <w:strike/>
        </w:rPr>
      </w:pPr>
      <w:r w:rsidRPr="0068212E">
        <w:rPr>
          <w:rFonts w:ascii="Arial" w:hAnsi="Arial" w:cs="Arial"/>
          <w:noProof/>
          <w:lang w:eastAsia="fr-FR"/>
        </w:rPr>
        <w:drawing>
          <wp:inline distT="0" distB="0" distL="0" distR="0" wp14:anchorId="58177A0A" wp14:editId="17B1B358">
            <wp:extent cx="2950845" cy="1108075"/>
            <wp:effectExtent l="0" t="0" r="1905" b="0"/>
            <wp:docPr id="6" name="Image 1" descr="cid:image003.png@01CDBB7A.72E58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BB7A.72E580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7E" w:rsidRPr="0068212E" w:rsidRDefault="00477885" w:rsidP="007F207E">
      <w:pPr>
        <w:ind w:left="-567"/>
        <w:rPr>
          <w:rFonts w:ascii="Arial" w:hAnsi="Arial" w:cs="Arial"/>
          <w:strike/>
        </w:rPr>
      </w:pPr>
      <w:r w:rsidRPr="0068212E">
        <w:rPr>
          <w:rFonts w:ascii="Arial" w:hAnsi="Arial" w:cs="Arial"/>
          <w:strike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39E50D" wp14:editId="2314F266">
                <wp:simplePos x="0" y="0"/>
                <wp:positionH relativeFrom="column">
                  <wp:posOffset>-402590</wp:posOffset>
                </wp:positionH>
                <wp:positionV relativeFrom="paragraph">
                  <wp:posOffset>143510</wp:posOffset>
                </wp:positionV>
                <wp:extent cx="7543800" cy="1202055"/>
                <wp:effectExtent l="0" t="635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BA" w:rsidRPr="0068212E" w:rsidRDefault="002D5AC1" w:rsidP="007F207E">
                            <w:pPr>
                              <w:jc w:val="center"/>
                              <w:rPr>
                                <w:rFonts w:ascii="Arial" w:hAnsi="Arial" w:cs="Arial"/>
                                <w:color w:val="214F8E"/>
                              </w:rPr>
                            </w:pPr>
                            <w:r w:rsidRPr="0068212E">
                              <w:rPr>
                                <w:rFonts w:ascii="Arial" w:hAnsi="Arial" w:cs="Arial"/>
                                <w:color w:val="214F8E"/>
                                <w:sz w:val="52"/>
                                <w:szCs w:val="50"/>
                              </w:rPr>
                              <w:t>Fiche d’informations complémentaires pour les projets de FRANCH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7pt;margin-top:11.3pt;width:594pt;height:9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" filled="f" stroked="f">
                <v:textbox inset=",7.2pt,,7.2pt">
                  <w:txbxContent>
                    <w:p w:rsidR="00652DBA" w:rsidRPr="0068212E" w:rsidRDefault="002D5AC1" w:rsidP="007F207E">
                      <w:pPr>
                        <w:jc w:val="center"/>
                        <w:rPr>
                          <w:rFonts w:ascii="Arial" w:hAnsi="Arial" w:cs="Arial"/>
                          <w:color w:val="214F8E"/>
                        </w:rPr>
                      </w:pPr>
                      <w:r w:rsidRPr="0068212E">
                        <w:rPr>
                          <w:rFonts w:ascii="Arial" w:hAnsi="Arial" w:cs="Arial"/>
                          <w:color w:val="214F8E"/>
                          <w:sz w:val="52"/>
                          <w:szCs w:val="50"/>
                        </w:rPr>
                        <w:t>Fiche d’informations complémentaires pour les projets de FRANCHISE</w:t>
                      </w:r>
                    </w:p>
                  </w:txbxContent>
                </v:textbox>
              </v:shape>
            </w:pict>
          </mc:Fallback>
        </mc:AlternateContent>
      </w:r>
    </w:p>
    <w:p w:rsidR="007F207E" w:rsidRPr="0068212E" w:rsidRDefault="007F207E" w:rsidP="007F207E">
      <w:pPr>
        <w:ind w:left="-567"/>
        <w:rPr>
          <w:rFonts w:ascii="Arial" w:hAnsi="Arial" w:cs="Arial"/>
          <w:strike/>
        </w:rPr>
      </w:pPr>
    </w:p>
    <w:p w:rsidR="007F207E" w:rsidRPr="0068212E" w:rsidRDefault="007F207E" w:rsidP="007F207E">
      <w:pPr>
        <w:ind w:left="-567"/>
        <w:rPr>
          <w:rFonts w:ascii="Arial" w:hAnsi="Arial" w:cs="Arial"/>
          <w:strike/>
        </w:rPr>
      </w:pPr>
    </w:p>
    <w:p w:rsidR="007F207E" w:rsidRPr="0068212E" w:rsidRDefault="007F207E" w:rsidP="007F207E">
      <w:pPr>
        <w:ind w:left="-567"/>
        <w:rPr>
          <w:rFonts w:ascii="Arial" w:hAnsi="Arial" w:cs="Arial"/>
          <w:strike/>
        </w:rPr>
      </w:pPr>
    </w:p>
    <w:p w:rsidR="00381DE1" w:rsidRPr="0068212E" w:rsidRDefault="00381DE1" w:rsidP="00634332">
      <w:pPr>
        <w:rPr>
          <w:rFonts w:ascii="Arial" w:hAnsi="Arial" w:cs="Arial"/>
          <w:strike/>
        </w:rPr>
      </w:pPr>
    </w:p>
    <w:p w:rsidR="002D5AC1" w:rsidRPr="0068212E" w:rsidRDefault="002D5AC1" w:rsidP="007F207E">
      <w:pPr>
        <w:ind w:left="-567"/>
        <w:rPr>
          <w:rFonts w:ascii="Arial" w:hAnsi="Arial" w:cs="Arial"/>
          <w:strike/>
        </w:rPr>
      </w:pPr>
    </w:p>
    <w:p w:rsidR="002D5AC1" w:rsidRPr="0068212E" w:rsidRDefault="002D5AC1" w:rsidP="007F207E">
      <w:pPr>
        <w:ind w:left="-567"/>
        <w:rPr>
          <w:rFonts w:ascii="Arial" w:hAnsi="Arial" w:cs="Arial"/>
          <w:strike/>
        </w:rPr>
      </w:pPr>
    </w:p>
    <w:p w:rsid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652DBA" w:rsidRPr="0068212E" w:rsidRDefault="00652DB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NOM DES CRÉATEURS :</w:t>
      </w:r>
      <w:r w:rsidRPr="0068212E">
        <w:rPr>
          <w:rFonts w:ascii="Arial" w:hAnsi="Arial" w:cs="Arial"/>
        </w:rPr>
        <w:tab/>
      </w:r>
    </w:p>
    <w:p w:rsidR="00652DBA" w:rsidRPr="0068212E" w:rsidRDefault="00652DB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 xml:space="preserve">NOM DE L’ENTREPRISE : </w:t>
      </w:r>
      <w:r w:rsidRPr="0068212E">
        <w:rPr>
          <w:rFonts w:ascii="Arial" w:hAnsi="Arial" w:cs="Arial"/>
        </w:rPr>
        <w:tab/>
      </w:r>
    </w:p>
    <w:p w:rsidR="002D5AC1" w:rsidRPr="0068212E" w:rsidRDefault="002D5AC1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68212E" w:rsidRPr="0068212E" w:rsidRDefault="0068212E" w:rsidP="00652DBA">
      <w:pPr>
        <w:pStyle w:val="Paragraphestandard"/>
        <w:tabs>
          <w:tab w:val="left" w:leader="underscore" w:pos="10773"/>
        </w:tabs>
        <w:spacing w:line="384" w:lineRule="auto"/>
        <w:ind w:right="27"/>
        <w:rPr>
          <w:rFonts w:ascii="Arial" w:hAnsi="Arial" w:cs="Arial"/>
          <w:bCs/>
          <w:color w:val="auto"/>
          <w:w w:val="90"/>
        </w:rPr>
      </w:pPr>
    </w:p>
    <w:p w:rsidR="00381DE1" w:rsidRPr="0068212E" w:rsidRDefault="00652DBA" w:rsidP="007F207E">
      <w:pPr>
        <w:ind w:left="-567"/>
        <w:rPr>
          <w:rFonts w:ascii="Arial" w:hAnsi="Arial" w:cs="Arial"/>
          <w:strike/>
        </w:rPr>
      </w:pPr>
      <w:r w:rsidRPr="0068212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5A40240" wp14:editId="2FF7513B">
                <wp:simplePos x="0" y="0"/>
                <wp:positionH relativeFrom="column">
                  <wp:posOffset>116205</wp:posOffset>
                </wp:positionH>
                <wp:positionV relativeFrom="paragraph">
                  <wp:posOffset>58420</wp:posOffset>
                </wp:positionV>
                <wp:extent cx="6677025" cy="932815"/>
                <wp:effectExtent l="0" t="0" r="9525" b="635"/>
                <wp:wrapTight wrapText="bothSides">
                  <wp:wrapPolygon edited="0">
                    <wp:start x="0" y="0"/>
                    <wp:lineTo x="0" y="21174"/>
                    <wp:lineTo x="21569" y="21174"/>
                    <wp:lineTo x="21569" y="0"/>
                    <wp:lineTo x="0" y="0"/>
                  </wp:wrapPolygon>
                </wp:wrapTight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BA" w:rsidRPr="00F35B93" w:rsidRDefault="00652DBA" w:rsidP="00652DB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F35B93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registrement CNIL 1378715</w:t>
                            </w:r>
                          </w:p>
                          <w:p w:rsidR="00652DBA" w:rsidRPr="00F35B93" w:rsidRDefault="00652DBA" w:rsidP="00652DBA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35B9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s informations recueillies font l’objet d’un traitement informatique destiné à l’accompagnement des porteurs de projets et au suivi des fonds gérés par l’adhérent.</w:t>
                            </w:r>
                          </w:p>
                          <w:p w:rsidR="00652DBA" w:rsidRPr="00F35B93" w:rsidRDefault="00652DBA" w:rsidP="00652DBA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35B9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s destinataires des données sont : nous-mêmes ; nos partenaires (uniquement statistiques).</w:t>
                            </w:r>
                          </w:p>
                          <w:p w:rsidR="00652DBA" w:rsidRPr="00F35B93" w:rsidRDefault="00652DBA" w:rsidP="00652DBA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35B9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Conformément à la loi “informatique et libertés” du 6 janvier 1978 modifiée en 2004, vous bénéficiez d’un droit d’accès et de rectification aux informations qui vous concernent, que vous pouvez exercer en vous adressant à : France Initiative - 55 rue des Francs Bourgeois - 75181 PARIS CEDEX 04. </w:t>
                            </w:r>
                          </w:p>
                          <w:p w:rsidR="00652DBA" w:rsidRPr="00F35B93" w:rsidRDefault="00652DBA" w:rsidP="00652DBA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9.15pt;margin-top:4.6pt;width:525.75pt;height:7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WEsAIAALE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" filled="f" stroked="f">
                <v:textbox inset="0,0,0,0">
                  <w:txbxContent>
                    <w:p w:rsidR="00652DBA" w:rsidRPr="00F35B93" w:rsidRDefault="00652DBA" w:rsidP="00652DBA">
                      <w:pPr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F35B93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Enregistrement CNIL 1378715</w:t>
                      </w:r>
                    </w:p>
                    <w:p w:rsidR="00652DBA" w:rsidRPr="00F35B93" w:rsidRDefault="00652DBA" w:rsidP="00652DBA">
                      <w:pPr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35B93">
                        <w:rPr>
                          <w:rFonts w:ascii="Arial" w:hAnsi="Arial" w:cs="Arial"/>
                          <w:sz w:val="17"/>
                          <w:szCs w:val="17"/>
                        </w:rPr>
                        <w:t>Les informations recueillies font l’objet d’un traitement informatique destiné à l’accompagnement des porteurs de projets et au suivi des fonds gérés par l’adhérent.</w:t>
                      </w:r>
                    </w:p>
                    <w:p w:rsidR="00652DBA" w:rsidRPr="00F35B93" w:rsidRDefault="00652DBA" w:rsidP="00652DBA">
                      <w:pPr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35B93">
                        <w:rPr>
                          <w:rFonts w:ascii="Arial" w:hAnsi="Arial" w:cs="Arial"/>
                          <w:sz w:val="17"/>
                          <w:szCs w:val="17"/>
                        </w:rPr>
                        <w:t>Les destinataires des données sont : nous-mêmes ; nos partenaires (uniquement statistiques).</w:t>
                      </w:r>
                    </w:p>
                    <w:p w:rsidR="00652DBA" w:rsidRPr="00F35B93" w:rsidRDefault="00652DBA" w:rsidP="00652DBA">
                      <w:pPr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35B9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Conformément à la loi “informatique et libertés” du 6 janvier 1978 modifiée en 2004, vous bénéficiez d’un droit d’accès et de rectification aux informations qui vous concernent, que vous pouvez exercer en vous adressant à : France Initiative - 55 rue des Francs Bourgeois - 75181 PARIS CEDEX 04. </w:t>
                      </w:r>
                    </w:p>
                    <w:p w:rsidR="00652DBA" w:rsidRPr="00F35B93" w:rsidRDefault="00652DBA" w:rsidP="00652DBA">
                      <w:pPr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52DBA" w:rsidRPr="0068212E" w:rsidRDefault="00652DBA" w:rsidP="007F207E">
      <w:pPr>
        <w:ind w:left="-567"/>
        <w:rPr>
          <w:rFonts w:ascii="Arial" w:hAnsi="Arial" w:cs="Arial"/>
          <w:strike/>
        </w:rPr>
      </w:pPr>
    </w:p>
    <w:p w:rsidR="00652DBA" w:rsidRPr="0068212E" w:rsidRDefault="00652DBA" w:rsidP="007F207E">
      <w:pPr>
        <w:ind w:left="-567"/>
        <w:rPr>
          <w:rFonts w:ascii="Arial" w:hAnsi="Arial" w:cs="Arial"/>
          <w:strike/>
        </w:rPr>
      </w:pPr>
    </w:p>
    <w:p w:rsidR="00652DBA" w:rsidRPr="0068212E" w:rsidRDefault="00652DBA" w:rsidP="007F207E">
      <w:pPr>
        <w:ind w:left="-567"/>
        <w:rPr>
          <w:rFonts w:ascii="Arial" w:hAnsi="Arial" w:cs="Arial"/>
          <w:strike/>
        </w:rPr>
      </w:pPr>
    </w:p>
    <w:p w:rsidR="00652DBA" w:rsidRPr="0068212E" w:rsidRDefault="00652DBA" w:rsidP="007F207E">
      <w:pPr>
        <w:ind w:left="-567"/>
        <w:rPr>
          <w:rFonts w:ascii="Arial" w:hAnsi="Arial" w:cs="Arial"/>
          <w:strike/>
        </w:rPr>
      </w:pPr>
    </w:p>
    <w:p w:rsidR="00652DBA" w:rsidRPr="0068212E" w:rsidRDefault="00652DBA" w:rsidP="007F207E">
      <w:pPr>
        <w:ind w:left="-567"/>
        <w:rPr>
          <w:rFonts w:ascii="Arial" w:hAnsi="Arial" w:cs="Arial"/>
          <w:strike/>
        </w:rPr>
      </w:pPr>
    </w:p>
    <w:p w:rsidR="002D5AC1" w:rsidRPr="0068212E" w:rsidRDefault="00EB2B17" w:rsidP="002D5AC1">
      <w:pPr>
        <w:ind w:right="-578"/>
        <w:jc w:val="center"/>
        <w:rPr>
          <w:rFonts w:ascii="Arial" w:hAnsi="Arial" w:cs="Arial"/>
          <w:b/>
          <w:bCs/>
          <w:caps/>
          <w:color w:val="214F89"/>
          <w:sz w:val="50"/>
          <w:szCs w:val="50"/>
        </w:rPr>
      </w:pPr>
      <w:r w:rsidRPr="0068212E">
        <w:rPr>
          <w:rFonts w:ascii="Arial" w:hAnsi="Arial" w:cs="Arial"/>
          <w:b/>
          <w:color w:val="1F497D"/>
        </w:rPr>
        <w:br w:type="page"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lastRenderedPageBreak/>
        <w:t>Pourquoi avez-vous fait le choix de vous appuyer sur une franchise ?</w:t>
      </w:r>
      <w:r w:rsidR="0068212E" w:rsidRPr="0068212E">
        <w:rPr>
          <w:rFonts w:ascii="Arial" w:hAnsi="Arial" w:cs="Arial"/>
        </w:rPr>
        <w:t xml:space="preserve"> </w:t>
      </w:r>
      <w:r w:rsidR="0068212E" w:rsidRPr="0068212E">
        <w:rPr>
          <w:rFonts w:ascii="Arial" w:hAnsi="Arial" w:cs="Arial"/>
        </w:rPr>
        <w:tab/>
      </w:r>
      <w:r w:rsidRPr="0068212E">
        <w:rPr>
          <w:rFonts w:ascii="Arial" w:hAnsi="Arial" w:cs="Arial"/>
        </w:rPr>
        <w:tab/>
      </w:r>
      <w:r w:rsidR="0068212E" w:rsidRPr="0068212E">
        <w:rPr>
          <w:rFonts w:ascii="Arial" w:hAnsi="Arial" w:cs="Arial"/>
        </w:rPr>
        <w:tab/>
      </w:r>
    </w:p>
    <w:p w:rsidR="0068212E" w:rsidRP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Nom de la franchise retenue :</w:t>
      </w:r>
      <w:r w:rsidR="00CF625D" w:rsidRPr="0068212E">
        <w:rPr>
          <w:rFonts w:ascii="Arial" w:hAnsi="Arial" w:cs="Arial"/>
        </w:rPr>
        <w:t xml:space="preserve"> </w:t>
      </w:r>
      <w:r w:rsidR="0068212E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 xml:space="preserve">Siège social :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Site WEB :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vez-vous rencontré d’autres franchises dans le domaine ? Si oui, lesquelles ?</w:t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-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-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-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Les raisons du choix de cette franchise ?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nnée de création de la franchise :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Nom des fondateurs :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gréments éventuels :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Evolution depuis l’origine :</w:t>
      </w:r>
    </w:p>
    <w:tbl>
      <w:tblPr>
        <w:tblW w:w="11315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875"/>
        <w:gridCol w:w="875"/>
        <w:gridCol w:w="876"/>
        <w:gridCol w:w="875"/>
        <w:gridCol w:w="875"/>
        <w:gridCol w:w="876"/>
        <w:gridCol w:w="875"/>
        <w:gridCol w:w="875"/>
        <w:gridCol w:w="876"/>
      </w:tblGrid>
      <w:tr w:rsidR="0068212E" w:rsidRPr="0068212E" w:rsidTr="0068212E">
        <w:trPr>
          <w:trHeight w:val="353"/>
          <w:jc w:val="center"/>
        </w:trPr>
        <w:tc>
          <w:tcPr>
            <w:tcW w:w="3437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Années ?</w:t>
            </w:r>
          </w:p>
        </w:tc>
        <w:tc>
          <w:tcPr>
            <w:tcW w:w="875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6</w:t>
            </w:r>
          </w:p>
        </w:tc>
        <w:tc>
          <w:tcPr>
            <w:tcW w:w="875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5</w:t>
            </w:r>
          </w:p>
        </w:tc>
        <w:tc>
          <w:tcPr>
            <w:tcW w:w="876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4</w:t>
            </w:r>
          </w:p>
        </w:tc>
        <w:tc>
          <w:tcPr>
            <w:tcW w:w="875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3</w:t>
            </w:r>
          </w:p>
        </w:tc>
        <w:tc>
          <w:tcPr>
            <w:tcW w:w="875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2</w:t>
            </w:r>
          </w:p>
        </w:tc>
        <w:tc>
          <w:tcPr>
            <w:tcW w:w="876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1</w:t>
            </w:r>
          </w:p>
        </w:tc>
        <w:tc>
          <w:tcPr>
            <w:tcW w:w="875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10</w:t>
            </w:r>
          </w:p>
        </w:tc>
        <w:tc>
          <w:tcPr>
            <w:tcW w:w="875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09</w:t>
            </w:r>
          </w:p>
        </w:tc>
        <w:tc>
          <w:tcPr>
            <w:tcW w:w="876" w:type="dxa"/>
            <w:shd w:val="clear" w:color="auto" w:fill="17365D"/>
            <w:vAlign w:val="center"/>
          </w:tcPr>
          <w:p w:rsidR="00A40CDA" w:rsidRPr="0068212E" w:rsidRDefault="002F4554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2008</w:t>
            </w:r>
          </w:p>
        </w:tc>
      </w:tr>
      <w:tr w:rsidR="0068212E" w:rsidRPr="0068212E" w:rsidTr="0068212E">
        <w:trPr>
          <w:trHeight w:val="520"/>
          <w:jc w:val="center"/>
        </w:trPr>
        <w:tc>
          <w:tcPr>
            <w:tcW w:w="3437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Nb de créations</w:t>
            </w: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8212E" w:rsidRPr="0068212E" w:rsidTr="0068212E">
        <w:trPr>
          <w:trHeight w:val="520"/>
          <w:jc w:val="center"/>
        </w:trPr>
        <w:tc>
          <w:tcPr>
            <w:tcW w:w="3437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Nb de cessations</w:t>
            </w: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8212E" w:rsidRPr="0068212E" w:rsidTr="0068212E">
        <w:trPr>
          <w:trHeight w:val="520"/>
          <w:jc w:val="center"/>
        </w:trPr>
        <w:tc>
          <w:tcPr>
            <w:tcW w:w="3437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Nb de franchisés en activité</w:t>
            </w: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76" w:type="dxa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Concernant les cessations, avez-vous des informations par la franchise sur les raisons de défaillances ? Si oui lesquelles ?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  <w:r w:rsidR="00CF625D" w:rsidRPr="0068212E">
        <w:rPr>
          <w:rFonts w:ascii="Arial" w:hAnsi="Arial" w:cs="Arial"/>
        </w:rPr>
        <w:tab/>
      </w:r>
    </w:p>
    <w:p w:rsidR="0068212E" w:rsidRP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722C1F" w:rsidRPr="0068212E" w:rsidRDefault="00722C1F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vez-vous eu des contacts avec d’autres franchisés ? Si oui lesquels ?</w:t>
      </w:r>
      <w:r w:rsidR="0068212E" w:rsidRPr="0068212E">
        <w:rPr>
          <w:rFonts w:ascii="Arial" w:hAnsi="Arial" w:cs="Arial"/>
        </w:rPr>
        <w:t xml:space="preserve"> </w:t>
      </w:r>
      <w:r w:rsidRPr="0068212E">
        <w:rPr>
          <w:rFonts w:ascii="Arial" w:hAnsi="Arial" w:cs="Arial"/>
        </w:rPr>
        <w:t>-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lastRenderedPageBreak/>
        <w:t>-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Pour quels enseignements et apports ?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vez-vous obtenu de la part de la franchise des éléments sur :</w:t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- le marché ? Si oui (faire une synthèse dans la partie marché)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986232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- Le</w:t>
      </w:r>
      <w:r w:rsidR="00A40CDA" w:rsidRPr="0068212E">
        <w:rPr>
          <w:rFonts w:ascii="Arial" w:hAnsi="Arial" w:cs="Arial"/>
        </w:rPr>
        <w:t xml:space="preserve"> bilan des franchisés en activité ?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Si oui, quels sont les principaux chiffres clés ? (tableau SIG ci-dessous à rempli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3725"/>
      </w:tblGrid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CA moyen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Marge commerciale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%</w:t>
            </w:r>
          </w:p>
        </w:tc>
      </w:tr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Productio</w:t>
            </w:r>
            <w:r w:rsidR="00E43889" w:rsidRPr="0068212E">
              <w:rPr>
                <w:rFonts w:ascii="Arial" w:hAnsi="Arial" w:cs="Arial"/>
              </w:rPr>
              <w:t>n de l’exercice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%</w:t>
            </w:r>
          </w:p>
        </w:tc>
      </w:tr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Valeur ajoutée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%</w:t>
            </w:r>
          </w:p>
        </w:tc>
      </w:tr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Exc</w:t>
            </w:r>
            <w:r w:rsidR="00E43889" w:rsidRPr="0068212E">
              <w:rPr>
                <w:rFonts w:ascii="Arial" w:hAnsi="Arial" w:cs="Arial"/>
              </w:rPr>
              <w:t>édent Brut d’Exploitation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%</w:t>
            </w:r>
          </w:p>
        </w:tc>
      </w:tr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Résultat d’exploitation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%</w:t>
            </w:r>
          </w:p>
        </w:tc>
      </w:tr>
      <w:tr w:rsidR="00A40CDA" w:rsidRPr="0068212E" w:rsidTr="0068212E">
        <w:trPr>
          <w:trHeight w:val="404"/>
          <w:jc w:val="center"/>
        </w:trPr>
        <w:tc>
          <w:tcPr>
            <w:tcW w:w="4532" w:type="dxa"/>
            <w:shd w:val="clear" w:color="auto" w:fill="17365D"/>
            <w:vAlign w:val="center"/>
          </w:tcPr>
          <w:p w:rsidR="00A40CDA" w:rsidRPr="0068212E" w:rsidRDefault="00A40CDA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Rés</w:t>
            </w:r>
            <w:r w:rsidR="00E43889" w:rsidRPr="0068212E">
              <w:rPr>
                <w:rFonts w:ascii="Arial" w:hAnsi="Arial" w:cs="Arial"/>
              </w:rPr>
              <w:t>ultat courant avant impôt</w:t>
            </w:r>
          </w:p>
        </w:tc>
        <w:tc>
          <w:tcPr>
            <w:tcW w:w="3725" w:type="dxa"/>
            <w:vAlign w:val="center"/>
          </w:tcPr>
          <w:p w:rsidR="00A40CDA" w:rsidRPr="0068212E" w:rsidRDefault="00E4388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%</w:t>
            </w:r>
          </w:p>
        </w:tc>
      </w:tr>
    </w:tbl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68212E" w:rsidRPr="0068212E" w:rsidRDefault="00A40CDA" w:rsidP="0068212E">
      <w:pPr>
        <w:tabs>
          <w:tab w:val="left" w:pos="7230"/>
          <w:tab w:val="left" w:pos="8647"/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 xml:space="preserve">Avez-vous eu connaissance du DIP (Document d’information </w:t>
      </w:r>
      <w:r w:rsidR="00986232" w:rsidRPr="0068212E">
        <w:rPr>
          <w:rFonts w:ascii="Arial" w:hAnsi="Arial" w:cs="Arial"/>
        </w:rPr>
        <w:t>Précontractuel</w:t>
      </w:r>
      <w:r w:rsidRPr="0068212E">
        <w:rPr>
          <w:rFonts w:ascii="Arial" w:hAnsi="Arial" w:cs="Arial"/>
        </w:rPr>
        <w:t xml:space="preserve">) ? </w:t>
      </w:r>
      <w:r w:rsidR="0068212E">
        <w:rPr>
          <w:rFonts w:ascii="Arial" w:hAnsi="Arial" w:cs="Arial"/>
        </w:rPr>
        <w:tab/>
      </w:r>
      <w:r w:rsidR="0068212E" w:rsidRPr="0068212E">
        <w:rPr>
          <w:rFonts w:ascii="Arial" w:hAnsi="Arial" w:cs="Arial"/>
        </w:rPr>
        <w:t xml:space="preserve"> Non   </w:t>
      </w:r>
      <w:r w:rsidR="0068212E" w:rsidRPr="0068212E">
        <w:rPr>
          <w:rFonts w:ascii="Arial" w:hAnsi="Arial" w:cs="Arial"/>
        </w:rPr>
        <w:t> Oui</w:t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bookmarkStart w:id="0" w:name="_GoBack"/>
      <w:bookmarkEnd w:id="0"/>
      <w:r w:rsidRPr="0068212E">
        <w:rPr>
          <w:rFonts w:ascii="Arial" w:hAnsi="Arial" w:cs="Arial"/>
        </w:rPr>
        <w:t xml:space="preserve">(La loi du 31 décembre 1989, appelée également </w:t>
      </w:r>
      <w:hyperlink r:id="rId11" w:tgtFrame="_blank" w:history="1">
        <w:r w:rsidRPr="0068212E">
          <w:rPr>
            <w:rFonts w:ascii="Arial" w:hAnsi="Arial" w:cs="Arial"/>
          </w:rPr>
          <w:t xml:space="preserve">loi </w:t>
        </w:r>
        <w:proofErr w:type="spellStart"/>
        <w:r w:rsidRPr="0068212E">
          <w:rPr>
            <w:rFonts w:ascii="Arial" w:hAnsi="Arial" w:cs="Arial"/>
          </w:rPr>
          <w:t>Doubin</w:t>
        </w:r>
        <w:proofErr w:type="spellEnd"/>
      </w:hyperlink>
      <w:r w:rsidRPr="0068212E">
        <w:rPr>
          <w:rFonts w:ascii="Arial" w:hAnsi="Arial" w:cs="Arial"/>
        </w:rPr>
        <w:t xml:space="preserve"> impose à tout franchiseur de remettre un DIP au franchisé sur le point de s'engager)</w:t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left" w:pos="8647"/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 xml:space="preserve">Avez-vous signé le contrat de franchise ? </w:t>
      </w:r>
      <w:r w:rsidR="00BF4B53" w:rsidRPr="0068212E">
        <w:rPr>
          <w:rFonts w:ascii="Arial" w:hAnsi="Arial" w:cs="Arial"/>
        </w:rPr>
        <w:tab/>
      </w:r>
      <w:r w:rsidR="00BF4B53" w:rsidRPr="0068212E">
        <w:rPr>
          <w:rFonts w:ascii="Arial" w:hAnsi="Arial" w:cs="Arial"/>
        </w:rPr>
        <w:t xml:space="preserve"> Non   </w:t>
      </w:r>
      <w:r w:rsidR="00BF4B53" w:rsidRPr="0068212E">
        <w:rPr>
          <w:rFonts w:ascii="Arial" w:hAnsi="Arial" w:cs="Arial"/>
        </w:rPr>
        <w:t> Oui</w:t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 xml:space="preserve">Si oui, à quelle date ? </w:t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left" w:pos="8647"/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vez-vous fait appel aux conseils d’un avocat à cet effet ?</w:t>
      </w:r>
      <w:r w:rsidR="00CF625D" w:rsidRPr="0068212E">
        <w:rPr>
          <w:rFonts w:ascii="Arial" w:hAnsi="Arial" w:cs="Arial"/>
        </w:rPr>
        <w:t xml:space="preserve"> </w:t>
      </w:r>
      <w:r w:rsidR="0068212E" w:rsidRPr="0068212E">
        <w:rPr>
          <w:rFonts w:ascii="Arial" w:hAnsi="Arial" w:cs="Arial"/>
        </w:rPr>
        <w:tab/>
      </w:r>
      <w:r w:rsidR="00BF4B53" w:rsidRPr="0068212E">
        <w:rPr>
          <w:rFonts w:ascii="Arial" w:hAnsi="Arial" w:cs="Arial"/>
        </w:rPr>
        <w:t xml:space="preserve"> Non   </w:t>
      </w:r>
      <w:r w:rsidR="00BF4B53" w:rsidRPr="0068212E">
        <w:rPr>
          <w:rFonts w:ascii="Arial" w:hAnsi="Arial" w:cs="Arial"/>
        </w:rPr>
        <w:t> Oui</w:t>
      </w:r>
      <w:r w:rsidRPr="0068212E">
        <w:rPr>
          <w:rFonts w:ascii="Arial" w:hAnsi="Arial" w:cs="Arial"/>
        </w:rPr>
        <w:t xml:space="preserve"> </w:t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lastRenderedPageBreak/>
        <w:t xml:space="preserve">Si oui, </w:t>
      </w:r>
      <w:r w:rsidR="00902ADC" w:rsidRPr="0068212E">
        <w:rPr>
          <w:rFonts w:ascii="Arial" w:hAnsi="Arial" w:cs="Arial"/>
        </w:rPr>
        <w:t>est-ce</w:t>
      </w:r>
      <w:r w:rsidRPr="0068212E">
        <w:rPr>
          <w:rFonts w:ascii="Arial" w:hAnsi="Arial" w:cs="Arial"/>
        </w:rPr>
        <w:t xml:space="preserve"> l’avocat de la franchise ? </w:t>
      </w:r>
      <w:r w:rsidR="00CF625D" w:rsidRPr="0068212E">
        <w:rPr>
          <w:rFonts w:ascii="Arial" w:hAnsi="Arial" w:cs="Arial"/>
        </w:rPr>
        <w:tab/>
      </w:r>
    </w:p>
    <w:p w:rsidR="00A40CDA" w:rsidRPr="0068212E" w:rsidRDefault="00C1322B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br w:type="page"/>
      </w:r>
      <w:r w:rsidR="00A40CDA" w:rsidRPr="0068212E">
        <w:rPr>
          <w:rFonts w:ascii="Arial" w:hAnsi="Arial" w:cs="Arial"/>
        </w:rPr>
        <w:lastRenderedPageBreak/>
        <w:t>Récapitulatif des frais liés à la franchise (en TTC) :</w:t>
      </w:r>
    </w:p>
    <w:tbl>
      <w:tblPr>
        <w:tblW w:w="0" w:type="auto"/>
        <w:jc w:val="center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7"/>
        <w:gridCol w:w="5054"/>
      </w:tblGrid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Droit d’entrée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Etudes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Formation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Communication de départ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Aménagement locaux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Bureautique / informatique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Les charges courantes (en TTC)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Redevance 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  <w:tr w:rsidR="00D07DC9" w:rsidRPr="0068212E" w:rsidTr="0068212E">
        <w:trPr>
          <w:trHeight w:val="469"/>
          <w:jc w:val="center"/>
        </w:trPr>
        <w:tc>
          <w:tcPr>
            <w:tcW w:w="5197" w:type="dxa"/>
            <w:shd w:val="clear" w:color="auto" w:fill="17365D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Communication</w:t>
            </w:r>
          </w:p>
        </w:tc>
        <w:tc>
          <w:tcPr>
            <w:tcW w:w="5054" w:type="dxa"/>
            <w:vAlign w:val="center"/>
          </w:tcPr>
          <w:p w:rsidR="00D07DC9" w:rsidRPr="0068212E" w:rsidRDefault="00D07DC9" w:rsidP="0068212E">
            <w:pPr>
              <w:tabs>
                <w:tab w:val="right" w:leader="dot" w:pos="1063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68212E">
              <w:rPr>
                <w:rFonts w:ascii="Arial" w:hAnsi="Arial" w:cs="Arial"/>
              </w:rPr>
              <w:t>€</w:t>
            </w:r>
          </w:p>
        </w:tc>
      </w:tr>
    </w:tbl>
    <w:p w:rsidR="00D07DC9" w:rsidRPr="0068212E" w:rsidRDefault="00D07DC9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Un architecte est-il imposé pour réaliser les travaux ?</w:t>
      </w:r>
      <w:r w:rsidR="00CF625D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Quels sont les apports/les appuis de la franchise ?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Quels sont les obligations de la franchise ?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Avez-vous une exclusivité territoriale ? Si oui préciser l’étendue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68212E" w:rsidRP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En cas d’activité de négoce, quelles sont les conditions d’approvisionnements ? (centrale d’achat, montant minimum, exclusivité, modalités de paiement, de livraison…)</w:t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La Franchise a-t-elle d’autres partenariats dont vous bénéficiez ? Si oui lesquels ?</w:t>
      </w:r>
    </w:p>
    <w:p w:rsidR="00CF625D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Quelles sont les caractéristiques de ces partenariats ?</w:t>
      </w:r>
      <w:r w:rsidR="0068212E" w:rsidRPr="0068212E">
        <w:rPr>
          <w:rFonts w:ascii="Arial" w:hAnsi="Arial" w:cs="Arial"/>
        </w:rPr>
        <w:t xml:space="preserve">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p w:rsidR="00A40CDA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68212E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 xml:space="preserve">Quelle est la durée de contrat de franchise ? </w:t>
      </w:r>
      <w:r w:rsidR="00CF625D" w:rsidRPr="0068212E">
        <w:rPr>
          <w:rFonts w:ascii="Arial" w:hAnsi="Arial" w:cs="Arial"/>
        </w:rPr>
        <w:tab/>
      </w:r>
    </w:p>
    <w:p w:rsidR="00CF625D" w:rsidRPr="0068212E" w:rsidRDefault="00CF625D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</w:p>
    <w:p w:rsidR="0068212E" w:rsidRPr="0068212E" w:rsidRDefault="00A40CDA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>Quelles sont les conditions de son renouvellement et de sa sortie ?</w:t>
      </w:r>
      <w:r w:rsidR="0068212E" w:rsidRPr="0068212E">
        <w:rPr>
          <w:rFonts w:ascii="Arial" w:hAnsi="Arial" w:cs="Arial"/>
        </w:rPr>
        <w:t xml:space="preserve"> </w:t>
      </w:r>
      <w:r w:rsidR="0068212E" w:rsidRPr="0068212E">
        <w:rPr>
          <w:rFonts w:ascii="Arial" w:hAnsi="Arial" w:cs="Arial"/>
        </w:rPr>
        <w:tab/>
      </w:r>
    </w:p>
    <w:p w:rsidR="0068212E" w:rsidRPr="0068212E" w:rsidRDefault="0068212E" w:rsidP="0068212E">
      <w:pPr>
        <w:tabs>
          <w:tab w:val="right" w:leader="dot" w:pos="10631"/>
        </w:tabs>
        <w:spacing w:line="360" w:lineRule="auto"/>
        <w:rPr>
          <w:rFonts w:ascii="Arial" w:hAnsi="Arial" w:cs="Arial"/>
        </w:rPr>
      </w:pPr>
      <w:r w:rsidRPr="0068212E">
        <w:rPr>
          <w:rFonts w:ascii="Arial" w:hAnsi="Arial" w:cs="Arial"/>
        </w:rPr>
        <w:tab/>
      </w:r>
    </w:p>
    <w:sectPr w:rsidR="0068212E" w:rsidRPr="0068212E" w:rsidSect="00986232">
      <w:footerReference w:type="even" r:id="rId12"/>
      <w:footerReference w:type="default" r:id="rId13"/>
      <w:type w:val="continuous"/>
      <w:pgSz w:w="11900" w:h="16840"/>
      <w:pgMar w:top="720" w:right="500" w:bottom="720" w:left="720" w:header="0" w:footer="8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BA" w:rsidRDefault="00652DBA" w:rsidP="007F207E">
      <w:r>
        <w:separator/>
      </w:r>
    </w:p>
  </w:endnote>
  <w:endnote w:type="continuationSeparator" w:id="0">
    <w:p w:rsidR="00652DBA" w:rsidRDefault="00652DBA" w:rsidP="007F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heSans-Plain">
    <w:altName w:val="Times New Roman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TheSansSemiLight-Plain">
    <w:altName w:val="Cambria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Futur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eSansBlack-Plain">
    <w:altName w:val="Courier New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Futura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BA" w:rsidRDefault="00652DBA" w:rsidP="007F20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2DBA" w:rsidRDefault="00652DBA" w:rsidP="007F20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BA" w:rsidRPr="00DF786B" w:rsidRDefault="00652DBA" w:rsidP="00DF786B">
    <w:pPr>
      <w:framePr w:w="8061" w:wrap="around" w:vAnchor="text" w:hAnchor="page" w:x="3401" w:y="455"/>
      <w:tabs>
        <w:tab w:val="left" w:pos="7371"/>
        <w:tab w:val="left" w:pos="8931"/>
      </w:tabs>
      <w:jc w:val="center"/>
      <w:rPr>
        <w:rStyle w:val="Numrodepage"/>
        <w:rFonts w:ascii="Arial" w:hAnsi="Arial"/>
      </w:rPr>
    </w:pPr>
    <w:r w:rsidRPr="00DF786B">
      <w:rPr>
        <w:rFonts w:ascii="Arial" w:hAnsi="Arial" w:cs="TheSansLight-Plain"/>
        <w:sz w:val="22"/>
        <w:szCs w:val="22"/>
      </w:rPr>
      <w:t>Dossier d’instruction de demande de prêt</w:t>
    </w:r>
    <w:r>
      <w:rPr>
        <w:rFonts w:ascii="Arial" w:hAnsi="Arial" w:cs="TheSansLight-Plain"/>
        <w:sz w:val="22"/>
        <w:szCs w:val="22"/>
      </w:rPr>
      <w:t xml:space="preserve"> </w:t>
    </w:r>
    <w:r w:rsidR="00EB51CB">
      <w:rPr>
        <w:rFonts w:ascii="Arial" w:hAnsi="Arial" w:cs="TheSansLight-Plain"/>
        <w:sz w:val="22"/>
        <w:szCs w:val="22"/>
      </w:rPr>
      <w:t>–</w:t>
    </w:r>
    <w:r>
      <w:rPr>
        <w:rFonts w:ascii="Arial" w:hAnsi="Arial" w:cs="TheSansLight-Plain"/>
        <w:sz w:val="22"/>
        <w:szCs w:val="22"/>
      </w:rPr>
      <w:t xml:space="preserve"> </w:t>
    </w:r>
    <w:r w:rsidR="00EB51CB">
      <w:rPr>
        <w:rFonts w:ascii="Arial" w:hAnsi="Arial" w:cs="TheSansLight-Plain"/>
        <w:sz w:val="22"/>
        <w:szCs w:val="22"/>
      </w:rPr>
      <w:t xml:space="preserve">IPA – </w:t>
    </w:r>
    <w:r>
      <w:rPr>
        <w:rFonts w:ascii="Arial" w:hAnsi="Arial" w:cs="TheSansLight-Plain"/>
        <w:sz w:val="22"/>
        <w:szCs w:val="22"/>
      </w:rPr>
      <w:t>201</w:t>
    </w:r>
    <w:r w:rsidR="00EB51CB">
      <w:rPr>
        <w:rFonts w:ascii="Arial" w:hAnsi="Arial" w:cs="TheSansLight-Plain"/>
        <w:sz w:val="22"/>
        <w:szCs w:val="22"/>
      </w:rPr>
      <w:t>7</w:t>
    </w:r>
    <w:r>
      <w:rPr>
        <w:rFonts w:ascii="Arial" w:hAnsi="Arial" w:cs="TheSansLight-Plain"/>
        <w:sz w:val="14"/>
        <w:szCs w:val="14"/>
      </w:rPr>
      <w:tab/>
    </w:r>
    <w:r w:rsidRPr="00DF786B">
      <w:rPr>
        <w:rStyle w:val="Numrodepage"/>
        <w:rFonts w:ascii="Futura Md BT" w:hAnsi="Futura Md BT"/>
        <w:b/>
        <w:color w:val="214F8E"/>
        <w:sz w:val="20"/>
        <w:szCs w:val="20"/>
      </w:rPr>
      <w:fldChar w:fldCharType="begin"/>
    </w:r>
    <w:r w:rsidRPr="00DF786B">
      <w:rPr>
        <w:rStyle w:val="Numrodepage"/>
        <w:rFonts w:ascii="Futura Md BT" w:hAnsi="Futura Md BT"/>
        <w:b/>
        <w:color w:val="214F8E"/>
        <w:sz w:val="20"/>
        <w:szCs w:val="20"/>
      </w:rPr>
      <w:instrText xml:space="preserve">PAGE  </w:instrText>
    </w:r>
    <w:r w:rsidRPr="00DF786B">
      <w:rPr>
        <w:rStyle w:val="Numrodepage"/>
        <w:rFonts w:ascii="Futura Md BT" w:hAnsi="Futura Md BT"/>
        <w:b/>
        <w:color w:val="214F8E"/>
        <w:sz w:val="20"/>
        <w:szCs w:val="20"/>
      </w:rPr>
      <w:fldChar w:fldCharType="separate"/>
    </w:r>
    <w:r w:rsidR="0068212E">
      <w:rPr>
        <w:rStyle w:val="Numrodepage"/>
        <w:rFonts w:ascii="Futura Md BT" w:hAnsi="Futura Md BT"/>
        <w:b/>
        <w:noProof/>
        <w:color w:val="214F8E"/>
        <w:sz w:val="20"/>
        <w:szCs w:val="20"/>
      </w:rPr>
      <w:t>2</w:t>
    </w:r>
    <w:r w:rsidRPr="00DF786B">
      <w:rPr>
        <w:rStyle w:val="Numrodepage"/>
        <w:rFonts w:ascii="Futura Md BT" w:hAnsi="Futura Md BT"/>
        <w:b/>
        <w:color w:val="214F8E"/>
        <w:sz w:val="20"/>
        <w:szCs w:val="20"/>
      </w:rPr>
      <w:fldChar w:fldCharType="end"/>
    </w:r>
  </w:p>
  <w:p w:rsidR="00652DBA" w:rsidRPr="00CE4C4C" w:rsidRDefault="00652DBA" w:rsidP="007F207E">
    <w:pPr>
      <w:pStyle w:val="Pieddepage"/>
      <w:ind w:right="360"/>
      <w:rPr>
        <w:color w:val="214F8E"/>
      </w:rPr>
    </w:pPr>
    <w:r>
      <w:rPr>
        <w:noProof/>
        <w:color w:val="214F8E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9CBACD" wp14:editId="4EB711BB">
              <wp:simplePos x="0" y="0"/>
              <wp:positionH relativeFrom="column">
                <wp:posOffset>-360045</wp:posOffset>
              </wp:positionH>
              <wp:positionV relativeFrom="paragraph">
                <wp:posOffset>130175</wp:posOffset>
              </wp:positionV>
              <wp:extent cx="7560945" cy="385127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385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DBA" w:rsidRPr="00DF786B" w:rsidRDefault="00652DBA" w:rsidP="00DF786B">
                          <w:bookmarkStart w:id="1" w:name="OLE_LINK3"/>
                          <w:bookmarkStart w:id="2" w:name="OLE_LINK4"/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28.35pt;margin-top:10.25pt;width:595.35pt;height:30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" filled="f" stroked="f">
              <v:textbox inset=",7.2pt,,7.2pt">
                <w:txbxContent>
                  <w:p w:rsidR="00652DBA" w:rsidRPr="00DF786B" w:rsidRDefault="00652DBA" w:rsidP="00DF786B">
                    <w:bookmarkStart w:id="5" w:name="OLE_LINK3"/>
                    <w:bookmarkStart w:id="6" w:name="OLE_LINK4"/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03002CE" wp14:editId="2CE88ACE">
          <wp:simplePos x="0" y="0"/>
          <wp:positionH relativeFrom="column">
            <wp:posOffset>113665</wp:posOffset>
          </wp:positionH>
          <wp:positionV relativeFrom="paragraph">
            <wp:posOffset>10123170</wp:posOffset>
          </wp:positionV>
          <wp:extent cx="492125" cy="281305"/>
          <wp:effectExtent l="0" t="0" r="3175" b="4445"/>
          <wp:wrapNone/>
          <wp:docPr id="23" name="Image 23" descr="LOGO_PACA_INITIATIVE_GE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ACA_INITIATIVE_GE_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BA" w:rsidRDefault="00652DBA" w:rsidP="007F207E">
      <w:r>
        <w:separator/>
      </w:r>
    </w:p>
  </w:footnote>
  <w:footnote w:type="continuationSeparator" w:id="0">
    <w:p w:rsidR="00652DBA" w:rsidRDefault="00652DBA" w:rsidP="007F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D00"/>
    <w:multiLevelType w:val="hybridMultilevel"/>
    <w:tmpl w:val="C7A48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7E8A"/>
    <w:multiLevelType w:val="hybridMultilevel"/>
    <w:tmpl w:val="8D186922"/>
    <w:lvl w:ilvl="0" w:tplc="BBF40FEE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  <w:b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910B3"/>
    <w:multiLevelType w:val="hybridMultilevel"/>
    <w:tmpl w:val="990032E0"/>
    <w:lvl w:ilvl="0" w:tplc="695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C6"/>
    <w:multiLevelType w:val="hybridMultilevel"/>
    <w:tmpl w:val="5C1E4ABE"/>
    <w:lvl w:ilvl="0" w:tplc="266C41A8">
      <w:start w:val="1"/>
      <w:numFmt w:val="decimal"/>
      <w:lvlText w:val="%1."/>
      <w:lvlJc w:val="left"/>
      <w:pPr>
        <w:ind w:left="644" w:hanging="360"/>
      </w:pPr>
      <w:rPr>
        <w:rFonts w:ascii="Bodoni MT Black" w:hAnsi="Bodoni MT Black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CF393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1E92409"/>
    <w:multiLevelType w:val="hybridMultilevel"/>
    <w:tmpl w:val="4FE43FA8"/>
    <w:lvl w:ilvl="0" w:tplc="74CC126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  <w:b/>
        <w:i w:val="0"/>
        <w:color w:val="4F81BD"/>
        <w:sz w:val="24"/>
        <w:u w:color="FFFFFF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2CB259B4"/>
    <w:multiLevelType w:val="hybridMultilevel"/>
    <w:tmpl w:val="6DEE9D24"/>
    <w:lvl w:ilvl="0" w:tplc="4E5239B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92743"/>
    <w:multiLevelType w:val="hybridMultilevel"/>
    <w:tmpl w:val="07DCE8CA"/>
    <w:lvl w:ilvl="0" w:tplc="9E34DE20"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8">
    <w:nsid w:val="2F4F2C77"/>
    <w:multiLevelType w:val="hybridMultilevel"/>
    <w:tmpl w:val="370E7D6A"/>
    <w:lvl w:ilvl="0" w:tplc="040C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>
    <w:nsid w:val="33CB3B04"/>
    <w:multiLevelType w:val="hybridMultilevel"/>
    <w:tmpl w:val="6AD2660A"/>
    <w:lvl w:ilvl="0" w:tplc="63DCEC7E">
      <w:start w:val="2"/>
      <w:numFmt w:val="bullet"/>
      <w:lvlText w:val="-"/>
      <w:lvlJc w:val="left"/>
      <w:pPr>
        <w:ind w:left="720" w:hanging="360"/>
      </w:pPr>
      <w:rPr>
        <w:rFonts w:ascii="Futura" w:eastAsia="Cambria" w:hAnsi="Futura" w:cs="Courier New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07404"/>
    <w:multiLevelType w:val="hybridMultilevel"/>
    <w:tmpl w:val="B7FE3704"/>
    <w:lvl w:ilvl="0" w:tplc="303E2D7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7052A"/>
    <w:multiLevelType w:val="hybridMultilevel"/>
    <w:tmpl w:val="FB6887AA"/>
    <w:lvl w:ilvl="0" w:tplc="B68EE18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82D16"/>
    <w:multiLevelType w:val="hybridMultilevel"/>
    <w:tmpl w:val="A41E86F2"/>
    <w:lvl w:ilvl="0" w:tplc="A90EFA8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6F09"/>
    <w:multiLevelType w:val="hybridMultilevel"/>
    <w:tmpl w:val="A3A0CD78"/>
    <w:lvl w:ilvl="0" w:tplc="87B00EA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A367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C339B7"/>
    <w:multiLevelType w:val="hybridMultilevel"/>
    <w:tmpl w:val="F250917E"/>
    <w:lvl w:ilvl="0" w:tplc="9140B16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E7EF7"/>
    <w:multiLevelType w:val="hybridMultilevel"/>
    <w:tmpl w:val="CB229378"/>
    <w:lvl w:ilvl="0" w:tplc="89AA2D62">
      <w:start w:val="2"/>
      <w:numFmt w:val="bullet"/>
      <w:lvlText w:val="-"/>
      <w:lvlJc w:val="left"/>
      <w:pPr>
        <w:ind w:left="720" w:hanging="360"/>
      </w:pPr>
      <w:rPr>
        <w:rFonts w:ascii="Futura" w:eastAsia="Cambria" w:hAnsi="Futura" w:cs="Courier New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023C9"/>
    <w:multiLevelType w:val="hybridMultilevel"/>
    <w:tmpl w:val="3A34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5299E"/>
    <w:multiLevelType w:val="hybridMultilevel"/>
    <w:tmpl w:val="26D89EEE"/>
    <w:lvl w:ilvl="0" w:tplc="3BA8CC88">
      <w:start w:val="2"/>
      <w:numFmt w:val="bullet"/>
      <w:lvlText w:val="-"/>
      <w:lvlJc w:val="left"/>
      <w:pPr>
        <w:ind w:left="720" w:hanging="360"/>
      </w:pPr>
      <w:rPr>
        <w:rFonts w:ascii="Futura" w:eastAsia="Cambria" w:hAnsi="Futura" w:cs="Courier New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D18B4"/>
    <w:multiLevelType w:val="hybridMultilevel"/>
    <w:tmpl w:val="D16EF6B2"/>
    <w:lvl w:ilvl="0" w:tplc="5988087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F13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8604D04"/>
    <w:multiLevelType w:val="hybridMultilevel"/>
    <w:tmpl w:val="FC087A36"/>
    <w:lvl w:ilvl="0" w:tplc="01486A0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1AB7"/>
    <w:multiLevelType w:val="hybridMultilevel"/>
    <w:tmpl w:val="3F4C9EC2"/>
    <w:lvl w:ilvl="0" w:tplc="04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7"/>
  </w:num>
  <w:num w:numId="13">
    <w:abstractNumId w:val="21"/>
  </w:num>
  <w:num w:numId="14">
    <w:abstractNumId w:val="10"/>
  </w:num>
  <w:num w:numId="15">
    <w:abstractNumId w:val="1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6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3793" fillcolor="yellow" strokecolor="#4a7ebb">
      <v:fill color="yellow"/>
      <v:stroke color="#4a7ebb" weight="1.5pt"/>
      <v:shadow on="t" opacity="22938f" offset="0"/>
      <v:textbox inset=",7.2pt,,7.2pt"/>
      <o:colormru v:ext="edit" colors="#165b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EF"/>
    <w:rsid w:val="0005237E"/>
    <w:rsid w:val="0005414C"/>
    <w:rsid w:val="00061B9E"/>
    <w:rsid w:val="00061FA2"/>
    <w:rsid w:val="00070473"/>
    <w:rsid w:val="0007142C"/>
    <w:rsid w:val="00080F29"/>
    <w:rsid w:val="0008365E"/>
    <w:rsid w:val="00085E07"/>
    <w:rsid w:val="00093003"/>
    <w:rsid w:val="00095357"/>
    <w:rsid w:val="000B2078"/>
    <w:rsid w:val="000C3EDC"/>
    <w:rsid w:val="000E07CB"/>
    <w:rsid w:val="000E552D"/>
    <w:rsid w:val="000F0BAB"/>
    <w:rsid w:val="000F5218"/>
    <w:rsid w:val="001015AC"/>
    <w:rsid w:val="00115959"/>
    <w:rsid w:val="00126E86"/>
    <w:rsid w:val="001367EA"/>
    <w:rsid w:val="00142C89"/>
    <w:rsid w:val="00172322"/>
    <w:rsid w:val="001812F8"/>
    <w:rsid w:val="001872A9"/>
    <w:rsid w:val="00190C53"/>
    <w:rsid w:val="001B3161"/>
    <w:rsid w:val="001B6CAF"/>
    <w:rsid w:val="001D4D34"/>
    <w:rsid w:val="00202694"/>
    <w:rsid w:val="00205BE7"/>
    <w:rsid w:val="002109F1"/>
    <w:rsid w:val="00222BB3"/>
    <w:rsid w:val="00224A78"/>
    <w:rsid w:val="00241DC9"/>
    <w:rsid w:val="0025448F"/>
    <w:rsid w:val="0026436D"/>
    <w:rsid w:val="00275444"/>
    <w:rsid w:val="002771CD"/>
    <w:rsid w:val="00280709"/>
    <w:rsid w:val="002A73D9"/>
    <w:rsid w:val="002D5AC1"/>
    <w:rsid w:val="002F4554"/>
    <w:rsid w:val="003121E9"/>
    <w:rsid w:val="00336CB2"/>
    <w:rsid w:val="0034167A"/>
    <w:rsid w:val="00352646"/>
    <w:rsid w:val="00355C72"/>
    <w:rsid w:val="00380EEA"/>
    <w:rsid w:val="00381DE1"/>
    <w:rsid w:val="0038375A"/>
    <w:rsid w:val="00385939"/>
    <w:rsid w:val="00387BB9"/>
    <w:rsid w:val="00395888"/>
    <w:rsid w:val="00396209"/>
    <w:rsid w:val="003A48CA"/>
    <w:rsid w:val="003B3A13"/>
    <w:rsid w:val="003C6EF8"/>
    <w:rsid w:val="003D5803"/>
    <w:rsid w:val="003E100B"/>
    <w:rsid w:val="003E1803"/>
    <w:rsid w:val="003E7F4D"/>
    <w:rsid w:val="003F3D58"/>
    <w:rsid w:val="003F40FA"/>
    <w:rsid w:val="00406886"/>
    <w:rsid w:val="00407D98"/>
    <w:rsid w:val="00410E55"/>
    <w:rsid w:val="00411845"/>
    <w:rsid w:val="0041779E"/>
    <w:rsid w:val="0043079B"/>
    <w:rsid w:val="00441816"/>
    <w:rsid w:val="00446606"/>
    <w:rsid w:val="00477885"/>
    <w:rsid w:val="0048099B"/>
    <w:rsid w:val="00495FA0"/>
    <w:rsid w:val="004A31D8"/>
    <w:rsid w:val="0051763F"/>
    <w:rsid w:val="005510BA"/>
    <w:rsid w:val="00573F9C"/>
    <w:rsid w:val="0059506E"/>
    <w:rsid w:val="005B3D7A"/>
    <w:rsid w:val="005B7C08"/>
    <w:rsid w:val="005C1505"/>
    <w:rsid w:val="005E37D3"/>
    <w:rsid w:val="005E76B9"/>
    <w:rsid w:val="0060152C"/>
    <w:rsid w:val="00607C50"/>
    <w:rsid w:val="00610D8E"/>
    <w:rsid w:val="00627D50"/>
    <w:rsid w:val="00634332"/>
    <w:rsid w:val="0065052F"/>
    <w:rsid w:val="00652DBA"/>
    <w:rsid w:val="006549E9"/>
    <w:rsid w:val="0068212E"/>
    <w:rsid w:val="00685B6B"/>
    <w:rsid w:val="00685DC2"/>
    <w:rsid w:val="00690C8A"/>
    <w:rsid w:val="006931EC"/>
    <w:rsid w:val="006B5A41"/>
    <w:rsid w:val="006C2BDC"/>
    <w:rsid w:val="006E43CD"/>
    <w:rsid w:val="0070342C"/>
    <w:rsid w:val="00704ADA"/>
    <w:rsid w:val="00722C1F"/>
    <w:rsid w:val="0073423C"/>
    <w:rsid w:val="00735950"/>
    <w:rsid w:val="00752112"/>
    <w:rsid w:val="007541B3"/>
    <w:rsid w:val="007552BC"/>
    <w:rsid w:val="007951F9"/>
    <w:rsid w:val="007A04F7"/>
    <w:rsid w:val="007B4C0B"/>
    <w:rsid w:val="007D1986"/>
    <w:rsid w:val="007D5D00"/>
    <w:rsid w:val="007F207E"/>
    <w:rsid w:val="008362B8"/>
    <w:rsid w:val="00836977"/>
    <w:rsid w:val="0086528E"/>
    <w:rsid w:val="0087487D"/>
    <w:rsid w:val="008833C6"/>
    <w:rsid w:val="008A689E"/>
    <w:rsid w:val="008D2A4A"/>
    <w:rsid w:val="008D36F9"/>
    <w:rsid w:val="008E6487"/>
    <w:rsid w:val="00902ADC"/>
    <w:rsid w:val="009173B0"/>
    <w:rsid w:val="00944A7C"/>
    <w:rsid w:val="009578AD"/>
    <w:rsid w:val="009625BB"/>
    <w:rsid w:val="00971E1B"/>
    <w:rsid w:val="0098189F"/>
    <w:rsid w:val="00986232"/>
    <w:rsid w:val="009D51A9"/>
    <w:rsid w:val="009E1DF3"/>
    <w:rsid w:val="00A05B6E"/>
    <w:rsid w:val="00A13BC1"/>
    <w:rsid w:val="00A40CDA"/>
    <w:rsid w:val="00A47D2E"/>
    <w:rsid w:val="00A5067E"/>
    <w:rsid w:val="00A51AC3"/>
    <w:rsid w:val="00A53556"/>
    <w:rsid w:val="00A76498"/>
    <w:rsid w:val="00A91E26"/>
    <w:rsid w:val="00A9302C"/>
    <w:rsid w:val="00AA14EF"/>
    <w:rsid w:val="00AC1B29"/>
    <w:rsid w:val="00AE4E3E"/>
    <w:rsid w:val="00AF4730"/>
    <w:rsid w:val="00AF47A1"/>
    <w:rsid w:val="00B23C30"/>
    <w:rsid w:val="00B250BB"/>
    <w:rsid w:val="00B3420B"/>
    <w:rsid w:val="00B45F94"/>
    <w:rsid w:val="00B627E0"/>
    <w:rsid w:val="00B85A8A"/>
    <w:rsid w:val="00B96CA3"/>
    <w:rsid w:val="00BE00B3"/>
    <w:rsid w:val="00BF4B53"/>
    <w:rsid w:val="00C1322B"/>
    <w:rsid w:val="00C31447"/>
    <w:rsid w:val="00C46572"/>
    <w:rsid w:val="00C46EF0"/>
    <w:rsid w:val="00C53F3A"/>
    <w:rsid w:val="00C83D2C"/>
    <w:rsid w:val="00C979F0"/>
    <w:rsid w:val="00CC5D46"/>
    <w:rsid w:val="00CE294A"/>
    <w:rsid w:val="00CF47E1"/>
    <w:rsid w:val="00CF4858"/>
    <w:rsid w:val="00CF625D"/>
    <w:rsid w:val="00D07DC9"/>
    <w:rsid w:val="00D12EBF"/>
    <w:rsid w:val="00D21DCD"/>
    <w:rsid w:val="00D22F05"/>
    <w:rsid w:val="00D521C5"/>
    <w:rsid w:val="00D531A8"/>
    <w:rsid w:val="00D776E8"/>
    <w:rsid w:val="00D87DC5"/>
    <w:rsid w:val="00DA0973"/>
    <w:rsid w:val="00DA7C05"/>
    <w:rsid w:val="00DC1AF1"/>
    <w:rsid w:val="00DF786B"/>
    <w:rsid w:val="00E03525"/>
    <w:rsid w:val="00E14B19"/>
    <w:rsid w:val="00E2140E"/>
    <w:rsid w:val="00E273F3"/>
    <w:rsid w:val="00E3438A"/>
    <w:rsid w:val="00E3742B"/>
    <w:rsid w:val="00E43889"/>
    <w:rsid w:val="00E67DAB"/>
    <w:rsid w:val="00E86F0E"/>
    <w:rsid w:val="00E905F5"/>
    <w:rsid w:val="00EA09D4"/>
    <w:rsid w:val="00EB2B17"/>
    <w:rsid w:val="00EB51CB"/>
    <w:rsid w:val="00EF2873"/>
    <w:rsid w:val="00EF3CE7"/>
    <w:rsid w:val="00F02DD7"/>
    <w:rsid w:val="00F10245"/>
    <w:rsid w:val="00F31C15"/>
    <w:rsid w:val="00F34553"/>
    <w:rsid w:val="00F34F83"/>
    <w:rsid w:val="00F80FD1"/>
    <w:rsid w:val="00FA186C"/>
    <w:rsid w:val="00FB1FA9"/>
    <w:rsid w:val="00FC1985"/>
    <w:rsid w:val="00FE25F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yellow" strokecolor="#4a7ebb">
      <v:fill color="yellow"/>
      <v:stroke color="#4a7ebb" weight="1.5pt"/>
      <v:shadow on="t" opacity="22938f" offset="0"/>
      <v:textbox inset=",7.2pt,,7.2pt"/>
      <o:colormru v:ext="edit" colors="#165b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B3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54F25"/>
    <w:pPr>
      <w:keepNext/>
      <w:tabs>
        <w:tab w:val="left" w:pos="1980"/>
        <w:tab w:val="left" w:pos="3780"/>
        <w:tab w:val="left" w:pos="5940"/>
        <w:tab w:val="left" w:pos="8100"/>
      </w:tabs>
      <w:jc w:val="both"/>
      <w:outlineLvl w:val="0"/>
    </w:pPr>
    <w:rPr>
      <w:rFonts w:ascii="Times New Roman" w:eastAsia="Times New Roman" w:hAnsi="Times New Roman"/>
      <w:b/>
      <w:bCs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4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AA14EF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A14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semiHidden/>
    <w:rsid w:val="00AA14EF"/>
    <w:rPr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A14EF"/>
  </w:style>
  <w:style w:type="paragraph" w:customStyle="1" w:styleId="Paragraphestandard">
    <w:name w:val="[Paragraphe standard]"/>
    <w:basedOn w:val="Normal"/>
    <w:uiPriority w:val="99"/>
    <w:rsid w:val="00AA14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ucunstyledeparagraphe">
    <w:name w:val="[Aucun style de paragraphe]"/>
    <w:rsid w:val="00C569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heSans-Plain" w:hAnsi="TheSans-Plain"/>
      <w:color w:val="000000"/>
      <w:sz w:val="24"/>
      <w:szCs w:val="24"/>
      <w:lang w:eastAsia="en-US"/>
    </w:rPr>
  </w:style>
  <w:style w:type="paragraph" w:customStyle="1" w:styleId="texte">
    <w:name w:val="texte"/>
    <w:basedOn w:val="Paragraphestandard"/>
    <w:qFormat/>
    <w:rsid w:val="003075E9"/>
    <w:pPr>
      <w:suppressAutoHyphens/>
      <w:spacing w:before="200" w:line="240" w:lineRule="auto"/>
      <w:jc w:val="both"/>
    </w:pPr>
    <w:rPr>
      <w:rFonts w:ascii="Futura" w:hAnsi="Futura" w:cs="TheSansSemiLight-Plain"/>
    </w:rPr>
  </w:style>
  <w:style w:type="paragraph" w:customStyle="1" w:styleId="textetableau">
    <w:name w:val="texte tableau"/>
    <w:basedOn w:val="Paragraphestandard"/>
    <w:qFormat/>
    <w:rsid w:val="008D5C11"/>
    <w:pPr>
      <w:suppressAutoHyphens/>
      <w:spacing w:line="240" w:lineRule="auto"/>
      <w:jc w:val="center"/>
    </w:pPr>
    <w:rPr>
      <w:rFonts w:ascii="Futura Bold" w:hAnsi="Futura Bold" w:cs="TheSansBlack-Plain"/>
      <w:caps/>
    </w:rPr>
  </w:style>
  <w:style w:type="paragraph" w:customStyle="1" w:styleId="textetableaublancbdc">
    <w:name w:val="texte tableau blanc bdc"/>
    <w:basedOn w:val="textetableau"/>
    <w:qFormat/>
    <w:rsid w:val="008D5C11"/>
    <w:rPr>
      <w:caps w:val="0"/>
      <w:color w:val="FFFFFF"/>
    </w:rPr>
  </w:style>
  <w:style w:type="table" w:styleId="Grilledutableau">
    <w:name w:val="Table Grid"/>
    <w:basedOn w:val="TableauNormal"/>
    <w:rsid w:val="00A32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A12EED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A12EED"/>
    <w:rPr>
      <w:rFonts w:ascii="Tahoma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rsid w:val="00522485"/>
    <w:rPr>
      <w:rFonts w:ascii="Tahoma" w:hAnsi="Tahoma"/>
      <w:sz w:val="16"/>
      <w:szCs w:val="16"/>
      <w:lang w:eastAsia="x-none"/>
    </w:rPr>
  </w:style>
  <w:style w:type="character" w:customStyle="1" w:styleId="ExplorateurdedocumentsCar">
    <w:name w:val="Explorateur de documents Car"/>
    <w:link w:val="Explorateurdedocuments"/>
    <w:rsid w:val="00522485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link w:val="Titre1"/>
    <w:rsid w:val="00454F25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sdetexte">
    <w:name w:val="Body Text"/>
    <w:basedOn w:val="Normal"/>
    <w:link w:val="CorpsdetexteCar"/>
    <w:rsid w:val="000A5DAC"/>
    <w:pPr>
      <w:tabs>
        <w:tab w:val="left" w:pos="3060"/>
        <w:tab w:val="left" w:pos="4140"/>
        <w:tab w:val="left" w:pos="6840"/>
      </w:tabs>
      <w:jc w:val="both"/>
    </w:pPr>
    <w:rPr>
      <w:rFonts w:ascii="Times New Roman" w:eastAsia="Times New Roman" w:hAnsi="Times New Roman"/>
      <w:b/>
      <w:bCs/>
      <w:lang w:eastAsia="x-none"/>
    </w:rPr>
  </w:style>
  <w:style w:type="character" w:customStyle="1" w:styleId="CorpsdetexteCar">
    <w:name w:val="Corps de texte Car"/>
    <w:link w:val="Corpsdetexte"/>
    <w:rsid w:val="000A5DAC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sdetexte3">
    <w:name w:val="Body Text 3"/>
    <w:basedOn w:val="Normal"/>
    <w:link w:val="Corpsdetexte3Car"/>
    <w:rsid w:val="008362B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8362B8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rsid w:val="00142C89"/>
    <w:rPr>
      <w:color w:val="0000FF"/>
      <w:u w:val="single"/>
    </w:rPr>
  </w:style>
  <w:style w:type="paragraph" w:customStyle="1" w:styleId="Corpsdetexte21">
    <w:name w:val="Corps de texte 21"/>
    <w:basedOn w:val="Normal"/>
    <w:rsid w:val="00172322"/>
    <w:rPr>
      <w:rFonts w:ascii="Arial" w:eastAsia="Times New Roman" w:hAnsi="Arial" w:cs="Arial"/>
      <w:sz w:val="22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rsid w:val="00172322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172322"/>
    <w:rPr>
      <w:rFonts w:ascii="Times New Roman" w:eastAsia="Times New Roman" w:hAnsi="Times New Roman"/>
      <w:sz w:val="16"/>
      <w:szCs w:val="16"/>
    </w:rPr>
  </w:style>
  <w:style w:type="paragraph" w:styleId="Lgende">
    <w:name w:val="caption"/>
    <w:basedOn w:val="Normal"/>
    <w:next w:val="Normal"/>
    <w:qFormat/>
    <w:rsid w:val="003F40F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character" w:styleId="CitationHTML">
    <w:name w:val="HTML Cite"/>
    <w:uiPriority w:val="99"/>
    <w:unhideWhenUsed/>
    <w:rsid w:val="008833C6"/>
    <w:rPr>
      <w:i w:val="0"/>
      <w:iCs w:val="0"/>
      <w:color w:val="0E774A"/>
    </w:rPr>
  </w:style>
  <w:style w:type="paragraph" w:styleId="Paragraphedeliste">
    <w:name w:val="List Paragraph"/>
    <w:basedOn w:val="Normal"/>
    <w:uiPriority w:val="34"/>
    <w:qFormat/>
    <w:rsid w:val="00083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B3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54F25"/>
    <w:pPr>
      <w:keepNext/>
      <w:tabs>
        <w:tab w:val="left" w:pos="1980"/>
        <w:tab w:val="left" w:pos="3780"/>
        <w:tab w:val="left" w:pos="5940"/>
        <w:tab w:val="left" w:pos="8100"/>
      </w:tabs>
      <w:jc w:val="both"/>
      <w:outlineLvl w:val="0"/>
    </w:pPr>
    <w:rPr>
      <w:rFonts w:ascii="Times New Roman" w:eastAsia="Times New Roman" w:hAnsi="Times New Roman"/>
      <w:b/>
      <w:bCs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4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AA14EF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A14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semiHidden/>
    <w:rsid w:val="00AA14EF"/>
    <w:rPr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A14EF"/>
  </w:style>
  <w:style w:type="paragraph" w:customStyle="1" w:styleId="Paragraphestandard">
    <w:name w:val="[Paragraphe standard]"/>
    <w:basedOn w:val="Normal"/>
    <w:uiPriority w:val="99"/>
    <w:rsid w:val="00AA14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ucunstyledeparagraphe">
    <w:name w:val="[Aucun style de paragraphe]"/>
    <w:rsid w:val="00C569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heSans-Plain" w:hAnsi="TheSans-Plain"/>
      <w:color w:val="000000"/>
      <w:sz w:val="24"/>
      <w:szCs w:val="24"/>
      <w:lang w:eastAsia="en-US"/>
    </w:rPr>
  </w:style>
  <w:style w:type="paragraph" w:customStyle="1" w:styleId="texte">
    <w:name w:val="texte"/>
    <w:basedOn w:val="Paragraphestandard"/>
    <w:qFormat/>
    <w:rsid w:val="003075E9"/>
    <w:pPr>
      <w:suppressAutoHyphens/>
      <w:spacing w:before="200" w:line="240" w:lineRule="auto"/>
      <w:jc w:val="both"/>
    </w:pPr>
    <w:rPr>
      <w:rFonts w:ascii="Futura" w:hAnsi="Futura" w:cs="TheSansSemiLight-Plain"/>
    </w:rPr>
  </w:style>
  <w:style w:type="paragraph" w:customStyle="1" w:styleId="textetableau">
    <w:name w:val="texte tableau"/>
    <w:basedOn w:val="Paragraphestandard"/>
    <w:qFormat/>
    <w:rsid w:val="008D5C11"/>
    <w:pPr>
      <w:suppressAutoHyphens/>
      <w:spacing w:line="240" w:lineRule="auto"/>
      <w:jc w:val="center"/>
    </w:pPr>
    <w:rPr>
      <w:rFonts w:ascii="Futura Bold" w:hAnsi="Futura Bold" w:cs="TheSansBlack-Plain"/>
      <w:caps/>
    </w:rPr>
  </w:style>
  <w:style w:type="paragraph" w:customStyle="1" w:styleId="textetableaublancbdc">
    <w:name w:val="texte tableau blanc bdc"/>
    <w:basedOn w:val="textetableau"/>
    <w:qFormat/>
    <w:rsid w:val="008D5C11"/>
    <w:rPr>
      <w:caps w:val="0"/>
      <w:color w:val="FFFFFF"/>
    </w:rPr>
  </w:style>
  <w:style w:type="table" w:styleId="Grilledutableau">
    <w:name w:val="Table Grid"/>
    <w:basedOn w:val="TableauNormal"/>
    <w:rsid w:val="00A32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A12EED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A12EED"/>
    <w:rPr>
      <w:rFonts w:ascii="Tahoma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rsid w:val="00522485"/>
    <w:rPr>
      <w:rFonts w:ascii="Tahoma" w:hAnsi="Tahoma"/>
      <w:sz w:val="16"/>
      <w:szCs w:val="16"/>
      <w:lang w:eastAsia="x-none"/>
    </w:rPr>
  </w:style>
  <w:style w:type="character" w:customStyle="1" w:styleId="ExplorateurdedocumentsCar">
    <w:name w:val="Explorateur de documents Car"/>
    <w:link w:val="Explorateurdedocuments"/>
    <w:rsid w:val="00522485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link w:val="Titre1"/>
    <w:rsid w:val="00454F25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sdetexte">
    <w:name w:val="Body Text"/>
    <w:basedOn w:val="Normal"/>
    <w:link w:val="CorpsdetexteCar"/>
    <w:rsid w:val="000A5DAC"/>
    <w:pPr>
      <w:tabs>
        <w:tab w:val="left" w:pos="3060"/>
        <w:tab w:val="left" w:pos="4140"/>
        <w:tab w:val="left" w:pos="6840"/>
      </w:tabs>
      <w:jc w:val="both"/>
    </w:pPr>
    <w:rPr>
      <w:rFonts w:ascii="Times New Roman" w:eastAsia="Times New Roman" w:hAnsi="Times New Roman"/>
      <w:b/>
      <w:bCs/>
      <w:lang w:eastAsia="x-none"/>
    </w:rPr>
  </w:style>
  <w:style w:type="character" w:customStyle="1" w:styleId="CorpsdetexteCar">
    <w:name w:val="Corps de texte Car"/>
    <w:link w:val="Corpsdetexte"/>
    <w:rsid w:val="000A5DAC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sdetexte3">
    <w:name w:val="Body Text 3"/>
    <w:basedOn w:val="Normal"/>
    <w:link w:val="Corpsdetexte3Car"/>
    <w:rsid w:val="008362B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8362B8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rsid w:val="00142C89"/>
    <w:rPr>
      <w:color w:val="0000FF"/>
      <w:u w:val="single"/>
    </w:rPr>
  </w:style>
  <w:style w:type="paragraph" w:customStyle="1" w:styleId="Corpsdetexte21">
    <w:name w:val="Corps de texte 21"/>
    <w:basedOn w:val="Normal"/>
    <w:rsid w:val="00172322"/>
    <w:rPr>
      <w:rFonts w:ascii="Arial" w:eastAsia="Times New Roman" w:hAnsi="Arial" w:cs="Arial"/>
      <w:sz w:val="22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rsid w:val="00172322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172322"/>
    <w:rPr>
      <w:rFonts w:ascii="Times New Roman" w:eastAsia="Times New Roman" w:hAnsi="Times New Roman"/>
      <w:sz w:val="16"/>
      <w:szCs w:val="16"/>
    </w:rPr>
  </w:style>
  <w:style w:type="paragraph" w:styleId="Lgende">
    <w:name w:val="caption"/>
    <w:basedOn w:val="Normal"/>
    <w:next w:val="Normal"/>
    <w:qFormat/>
    <w:rsid w:val="003F40F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character" w:styleId="CitationHTML">
    <w:name w:val="HTML Cite"/>
    <w:uiPriority w:val="99"/>
    <w:unhideWhenUsed/>
    <w:rsid w:val="008833C6"/>
    <w:rPr>
      <w:i w:val="0"/>
      <w:iCs w:val="0"/>
      <w:color w:val="0E774A"/>
    </w:rPr>
  </w:style>
  <w:style w:type="paragraph" w:styleId="Paragraphedeliste">
    <w:name w:val="List Paragraph"/>
    <w:basedOn w:val="Normal"/>
    <w:uiPriority w:val="34"/>
    <w:qFormat/>
    <w:rsid w:val="0008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te-la-franchise.com/loi_doubin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CDBB7A.72E58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096D-511C-4C08-983D-887B6C0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1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ropage</Company>
  <LinksUpToDate>false</LinksUpToDate>
  <CharactersWithSpaces>2747</CharactersWithSpaces>
  <SharedDoc>false</SharedDoc>
  <HLinks>
    <vt:vector size="12" baseType="variant"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www.toute-la-franchise.com/loi_doubin.php</vt:lpwstr>
      </vt:variant>
      <vt:variant>
        <vt:lpwstr/>
      </vt:variant>
      <vt:variant>
        <vt:i4>6422531</vt:i4>
      </vt:variant>
      <vt:variant>
        <vt:i4>2123</vt:i4>
      </vt:variant>
      <vt:variant>
        <vt:i4>1025</vt:i4>
      </vt:variant>
      <vt:variant>
        <vt:i4>1</vt:i4>
      </vt:variant>
      <vt:variant>
        <vt:lpwstr>cid:image003.png@01CDBB7A.72E580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ZKO Angèle</dc:creator>
  <cp:lastModifiedBy>Assistante</cp:lastModifiedBy>
  <cp:revision>10</cp:revision>
  <cp:lastPrinted>2012-01-05T14:26:00Z</cp:lastPrinted>
  <dcterms:created xsi:type="dcterms:W3CDTF">2015-09-30T15:14:00Z</dcterms:created>
  <dcterms:modified xsi:type="dcterms:W3CDTF">2017-06-19T14:30:00Z</dcterms:modified>
</cp:coreProperties>
</file>